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3D" w:rsidRPr="009F6797" w:rsidRDefault="00FA553D" w:rsidP="00FA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6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5128F8" w:rsidRPr="009F6797" w:rsidRDefault="005128F8" w:rsidP="006734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ых служащих и членов их семей </w:t>
      </w:r>
      <w:r w:rsidR="00673499" w:rsidRPr="009F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четной палаты </w:t>
      </w:r>
      <w:r w:rsidRPr="009F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юменского </w:t>
      </w:r>
      <w:proofErr w:type="gramStart"/>
      <w:r w:rsidRPr="009F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</w:t>
      </w:r>
      <w:proofErr w:type="gramEnd"/>
      <w:r w:rsidRPr="009F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йона</w:t>
      </w:r>
    </w:p>
    <w:p w:rsidR="00FA553D" w:rsidRPr="009F6797" w:rsidRDefault="002F199C" w:rsidP="00FA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6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A553D" w:rsidRPr="009F6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 период с 1 января 2021 г. по 31 декабря 2021 г.</w:t>
      </w:r>
    </w:p>
    <w:p w:rsidR="00FA553D" w:rsidRPr="009F6797" w:rsidRDefault="00FA553D" w:rsidP="00FA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609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"/>
        <w:gridCol w:w="1638"/>
        <w:gridCol w:w="1417"/>
        <w:gridCol w:w="1134"/>
        <w:gridCol w:w="1843"/>
        <w:gridCol w:w="709"/>
        <w:gridCol w:w="1134"/>
        <w:gridCol w:w="1134"/>
        <w:gridCol w:w="850"/>
        <w:gridCol w:w="1276"/>
        <w:gridCol w:w="1418"/>
        <w:gridCol w:w="1559"/>
        <w:gridCol w:w="1559"/>
      </w:tblGrid>
      <w:tr w:rsidR="00FA553D" w:rsidRPr="009F6797" w:rsidTr="002F199C">
        <w:trPr>
          <w:tblCellSpacing w:w="0" w:type="dxa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муниципального служащег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 и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охода (в рублях) &lt;*&gt;</w:t>
            </w:r>
          </w:p>
          <w:p w:rsidR="00FA553D" w:rsidRPr="009F6797" w:rsidRDefault="00FA553D" w:rsidP="001A1F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----</w:t>
            </w:r>
          </w:p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отдельной строкой выделяется доход от отчуждения имущ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&lt;**&gt;</w:t>
            </w:r>
          </w:p>
        </w:tc>
      </w:tr>
      <w:tr w:rsidR="002F199C" w:rsidRPr="009F6797" w:rsidTr="001A1F3A">
        <w:trPr>
          <w:tblCellSpacing w:w="0" w:type="dxa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553D" w:rsidRPr="009F6797" w:rsidRDefault="00FA553D" w:rsidP="001A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553D" w:rsidRPr="009F6797" w:rsidRDefault="00FA553D" w:rsidP="001A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553D" w:rsidRPr="009F6797" w:rsidRDefault="00FA553D" w:rsidP="001A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53D" w:rsidRPr="009F6797" w:rsidRDefault="00FA553D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53D" w:rsidRPr="009F6797" w:rsidRDefault="00FA553D" w:rsidP="001A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53D" w:rsidRPr="009F6797" w:rsidRDefault="00FA553D" w:rsidP="001A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53D" w:rsidRPr="009F6797" w:rsidRDefault="00FA553D" w:rsidP="001A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Васильева Юлия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Заместитель председателя Счетной палаты Тюме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2A7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2A7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4B36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 w:rsidRPr="009F67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AVAL</w:t>
            </w: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F67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</w:t>
            </w: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Pr="009F67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UP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9 360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6 613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9308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930899" w:rsidP="000F0E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930899" w:rsidP="000F0E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игинская Маргарита Евген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Аудитор Счетной палаты Тюменского </w:t>
            </w:r>
            <w:proofErr w:type="gramStart"/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gramEnd"/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4D60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4D60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637A8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19,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 770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4D60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4D60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637A8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4D60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4D60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637A8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Бан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4D60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4D60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ая </w:t>
            </w: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637A8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E07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19,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E07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6734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673499" w:rsidRPr="009F6797" w:rsidRDefault="00673499" w:rsidP="006734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Шевроле Орланд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 496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Казанцев Николай Владимир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Аудитор Счетной палаты Тюменского </w:t>
            </w:r>
            <w:proofErr w:type="gramStart"/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gramEnd"/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ИА </w:t>
            </w:r>
            <w:proofErr w:type="spellStart"/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4 367,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4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Кла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499" w:rsidRPr="009F6797" w:rsidRDefault="006734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1C5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1C5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совершенноле</w:t>
            </w: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ая </w:t>
            </w: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1C5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1C5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C5" w:rsidRPr="009F6797" w:rsidRDefault="001D61C5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41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Теплякова Ольга Васи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Аудитор Счетной палаты Тюменского </w:t>
            </w:r>
            <w:proofErr w:type="gramStart"/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gramEnd"/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F3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 401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41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2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41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8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41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F31041" w:rsidP="0093089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  <w:r w:rsidR="00930899"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F31041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/4 дол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2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F310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F31041" w:rsidRPr="009F6797" w:rsidRDefault="00F31041" w:rsidP="00F310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ЕНО FLUENCE</w:t>
            </w:r>
          </w:p>
          <w:p w:rsidR="00F31041" w:rsidRPr="009F6797" w:rsidRDefault="00F31041" w:rsidP="00F310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31041" w:rsidRPr="009F6797" w:rsidRDefault="00F31041" w:rsidP="00F310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F31041" w:rsidRPr="009F6797" w:rsidRDefault="00F31041" w:rsidP="00F310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УАЗ 3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9308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 465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41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2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930899" w:rsidP="009308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Земельный участок, 1/4 дол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6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41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8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ая </w:t>
            </w: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41" w:rsidRPr="009F6797" w:rsidRDefault="00F31041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2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Монарева Евгения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Инспектор Счетной палаты Тюменского </w:t>
            </w:r>
            <w:proofErr w:type="gramStart"/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gramEnd"/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93089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ФОЛЬКСВАГЕН </w:t>
            </w:r>
            <w:r w:rsidRPr="009F67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 356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F6797" w:rsidP="009F679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иобретенного имущества: легковой автомобиль.</w:t>
            </w:r>
          </w:p>
          <w:p w:rsidR="009F6797" w:rsidRPr="009F6797" w:rsidRDefault="009F6797" w:rsidP="009F679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797" w:rsidRPr="009F6797" w:rsidRDefault="009F6797" w:rsidP="009F679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средств: накопления за предыдущие годы.</w:t>
            </w:r>
          </w:p>
        </w:tc>
      </w:tr>
      <w:tr w:rsidR="00930899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Общая долевая (1/7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12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930899" w:rsidRPr="009F6797" w:rsidRDefault="009308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МЕРСЕДЕС БЕНЦ </w:t>
            </w:r>
            <w:r w:rsidRPr="009F67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200 </w:t>
            </w:r>
            <w:r w:rsidRPr="009F67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MATIC</w:t>
            </w:r>
          </w:p>
          <w:p w:rsidR="00930899" w:rsidRPr="009F6797" w:rsidRDefault="009308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930899" w:rsidRPr="009F6797" w:rsidRDefault="009308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Грузовой автомобиль</w:t>
            </w:r>
          </w:p>
          <w:p w:rsidR="00930899" w:rsidRPr="009F6797" w:rsidRDefault="00930899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28182-0000010-02 </w:t>
            </w:r>
            <w:proofErr w:type="spellStart"/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автоэвакуатор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9" w:rsidRPr="009F6797" w:rsidRDefault="00930899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 465 198,33 (в </w:t>
            </w:r>
            <w:proofErr w:type="spellStart"/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ход, полученный от отчуждения имущества 1 000 000,0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9F679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иобретенного имущества: легковой автомобиль.</w:t>
            </w:r>
          </w:p>
          <w:p w:rsidR="00930899" w:rsidRPr="009F6797" w:rsidRDefault="009F6797" w:rsidP="009F679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средств: накопления за </w:t>
            </w: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ыдущие годы; доход, полученный от </w:t>
            </w: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ажи легкового автомобиля.</w:t>
            </w:r>
          </w:p>
        </w:tc>
      </w:tr>
      <w:tr w:rsidR="009F6797" w:rsidRPr="009F6797" w:rsidTr="00ED365A">
        <w:trPr>
          <w:trHeight w:val="105"/>
          <w:tblCellSpacing w:w="0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1A1F3A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3E42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A551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0F0E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1F0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797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797" w:rsidRPr="009F6797" w:rsidRDefault="009F6797" w:rsidP="001A1F3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28F8" w:rsidRPr="009F6797" w:rsidRDefault="005128F8" w:rsidP="001A1F3A">
      <w:pPr>
        <w:spacing w:before="278" w:after="0" w:line="240" w:lineRule="auto"/>
        <w:ind w:firstLine="5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128F8" w:rsidRPr="009F6797" w:rsidSect="002F199C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33" w:rsidRDefault="00C31633" w:rsidP="00DC47C5">
      <w:pPr>
        <w:spacing w:after="0" w:line="240" w:lineRule="auto"/>
      </w:pPr>
      <w:r>
        <w:separator/>
      </w:r>
    </w:p>
  </w:endnote>
  <w:endnote w:type="continuationSeparator" w:id="0">
    <w:p w:rsidR="00C31633" w:rsidRDefault="00C31633" w:rsidP="00DC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33" w:rsidRDefault="00C31633" w:rsidP="00DC47C5">
      <w:pPr>
        <w:spacing w:after="0" w:line="240" w:lineRule="auto"/>
      </w:pPr>
      <w:r>
        <w:separator/>
      </w:r>
    </w:p>
  </w:footnote>
  <w:footnote w:type="continuationSeparator" w:id="0">
    <w:p w:rsidR="00C31633" w:rsidRDefault="00C31633" w:rsidP="00DC4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88"/>
    <w:rsid w:val="00006FAC"/>
    <w:rsid w:val="0001176F"/>
    <w:rsid w:val="00013786"/>
    <w:rsid w:val="000275ED"/>
    <w:rsid w:val="00042599"/>
    <w:rsid w:val="0005404D"/>
    <w:rsid w:val="0006684F"/>
    <w:rsid w:val="00090519"/>
    <w:rsid w:val="00093FE9"/>
    <w:rsid w:val="000947E0"/>
    <w:rsid w:val="00102080"/>
    <w:rsid w:val="00105900"/>
    <w:rsid w:val="00116D77"/>
    <w:rsid w:val="00181C8B"/>
    <w:rsid w:val="00195813"/>
    <w:rsid w:val="001A1F3A"/>
    <w:rsid w:val="001B254D"/>
    <w:rsid w:val="001D61C5"/>
    <w:rsid w:val="001E5137"/>
    <w:rsid w:val="001E51BA"/>
    <w:rsid w:val="001F0299"/>
    <w:rsid w:val="001F1680"/>
    <w:rsid w:val="001F6045"/>
    <w:rsid w:val="0025115B"/>
    <w:rsid w:val="002567D7"/>
    <w:rsid w:val="00266873"/>
    <w:rsid w:val="002B512E"/>
    <w:rsid w:val="002C3E0D"/>
    <w:rsid w:val="002F199C"/>
    <w:rsid w:val="00303620"/>
    <w:rsid w:val="003325B8"/>
    <w:rsid w:val="0033340B"/>
    <w:rsid w:val="00341F57"/>
    <w:rsid w:val="00346326"/>
    <w:rsid w:val="00352B4C"/>
    <w:rsid w:val="00352E72"/>
    <w:rsid w:val="00355372"/>
    <w:rsid w:val="0036173E"/>
    <w:rsid w:val="00371016"/>
    <w:rsid w:val="00374FF9"/>
    <w:rsid w:val="003C6A2D"/>
    <w:rsid w:val="004270FE"/>
    <w:rsid w:val="00436E8D"/>
    <w:rsid w:val="00441F33"/>
    <w:rsid w:val="00453FE1"/>
    <w:rsid w:val="00475297"/>
    <w:rsid w:val="004A0B63"/>
    <w:rsid w:val="004B59B8"/>
    <w:rsid w:val="004C4EFE"/>
    <w:rsid w:val="004E2CFD"/>
    <w:rsid w:val="004E49D4"/>
    <w:rsid w:val="004F1F8D"/>
    <w:rsid w:val="005128F8"/>
    <w:rsid w:val="005146F6"/>
    <w:rsid w:val="00514808"/>
    <w:rsid w:val="00524036"/>
    <w:rsid w:val="00530A0E"/>
    <w:rsid w:val="00553452"/>
    <w:rsid w:val="00560D09"/>
    <w:rsid w:val="00563BB2"/>
    <w:rsid w:val="00593841"/>
    <w:rsid w:val="005B3BF9"/>
    <w:rsid w:val="005C7AD2"/>
    <w:rsid w:val="005E2FC8"/>
    <w:rsid w:val="005E35DC"/>
    <w:rsid w:val="006023B9"/>
    <w:rsid w:val="0060308F"/>
    <w:rsid w:val="006045D6"/>
    <w:rsid w:val="00612BD1"/>
    <w:rsid w:val="00673499"/>
    <w:rsid w:val="006813BF"/>
    <w:rsid w:val="00700628"/>
    <w:rsid w:val="00710D1A"/>
    <w:rsid w:val="00716CB8"/>
    <w:rsid w:val="0071709F"/>
    <w:rsid w:val="0074057F"/>
    <w:rsid w:val="007549A6"/>
    <w:rsid w:val="007570F9"/>
    <w:rsid w:val="007662C1"/>
    <w:rsid w:val="007667C2"/>
    <w:rsid w:val="00792952"/>
    <w:rsid w:val="0079548D"/>
    <w:rsid w:val="007C45AF"/>
    <w:rsid w:val="007D034F"/>
    <w:rsid w:val="007D2A8A"/>
    <w:rsid w:val="00811E04"/>
    <w:rsid w:val="00830B65"/>
    <w:rsid w:val="00866D32"/>
    <w:rsid w:val="00871489"/>
    <w:rsid w:val="008735B8"/>
    <w:rsid w:val="008950DC"/>
    <w:rsid w:val="008C7B81"/>
    <w:rsid w:val="00905532"/>
    <w:rsid w:val="00916151"/>
    <w:rsid w:val="009276EC"/>
    <w:rsid w:val="00930899"/>
    <w:rsid w:val="009F437A"/>
    <w:rsid w:val="009F6797"/>
    <w:rsid w:val="00A01938"/>
    <w:rsid w:val="00A20741"/>
    <w:rsid w:val="00A32742"/>
    <w:rsid w:val="00A35785"/>
    <w:rsid w:val="00A35BC1"/>
    <w:rsid w:val="00A57DD5"/>
    <w:rsid w:val="00A67DCD"/>
    <w:rsid w:val="00A7538D"/>
    <w:rsid w:val="00AC0C3A"/>
    <w:rsid w:val="00B00C8F"/>
    <w:rsid w:val="00B015D8"/>
    <w:rsid w:val="00B11B7D"/>
    <w:rsid w:val="00B1578F"/>
    <w:rsid w:val="00B1606C"/>
    <w:rsid w:val="00B35CFE"/>
    <w:rsid w:val="00B40999"/>
    <w:rsid w:val="00B42D25"/>
    <w:rsid w:val="00B678B6"/>
    <w:rsid w:val="00B715F0"/>
    <w:rsid w:val="00B77505"/>
    <w:rsid w:val="00B854B2"/>
    <w:rsid w:val="00B921E8"/>
    <w:rsid w:val="00BD0AC6"/>
    <w:rsid w:val="00BE5E8B"/>
    <w:rsid w:val="00BE7C33"/>
    <w:rsid w:val="00BF1227"/>
    <w:rsid w:val="00C26888"/>
    <w:rsid w:val="00C31633"/>
    <w:rsid w:val="00C66886"/>
    <w:rsid w:val="00C82371"/>
    <w:rsid w:val="00CB4E9C"/>
    <w:rsid w:val="00D036A3"/>
    <w:rsid w:val="00D106E6"/>
    <w:rsid w:val="00D27FCE"/>
    <w:rsid w:val="00D33B0B"/>
    <w:rsid w:val="00D4028C"/>
    <w:rsid w:val="00D40C06"/>
    <w:rsid w:val="00D5760D"/>
    <w:rsid w:val="00D97A17"/>
    <w:rsid w:val="00DC47C5"/>
    <w:rsid w:val="00E172AE"/>
    <w:rsid w:val="00E376CE"/>
    <w:rsid w:val="00E52BA5"/>
    <w:rsid w:val="00E60AF8"/>
    <w:rsid w:val="00E65538"/>
    <w:rsid w:val="00E7778E"/>
    <w:rsid w:val="00E82C63"/>
    <w:rsid w:val="00E82FD2"/>
    <w:rsid w:val="00E83D3E"/>
    <w:rsid w:val="00E86E8D"/>
    <w:rsid w:val="00EB5F7D"/>
    <w:rsid w:val="00ED2FF4"/>
    <w:rsid w:val="00EE2E6D"/>
    <w:rsid w:val="00EE5427"/>
    <w:rsid w:val="00F042FB"/>
    <w:rsid w:val="00F26EE0"/>
    <w:rsid w:val="00F27F71"/>
    <w:rsid w:val="00F31041"/>
    <w:rsid w:val="00F66FCC"/>
    <w:rsid w:val="00FA553D"/>
    <w:rsid w:val="00FC1D77"/>
    <w:rsid w:val="00FC48BD"/>
    <w:rsid w:val="00FF0D55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C47C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C47C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C47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C47C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C47C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C47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AFA0-1DFA-4664-A675-55D03BD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анова Елена Юрьевна</dc:creator>
  <cp:keywords/>
  <dc:description/>
  <cp:lastModifiedBy>Киланова Елена Юрьевна</cp:lastModifiedBy>
  <cp:revision>23</cp:revision>
  <cp:lastPrinted>2022-05-24T13:40:00Z</cp:lastPrinted>
  <dcterms:created xsi:type="dcterms:W3CDTF">2022-05-20T10:10:00Z</dcterms:created>
  <dcterms:modified xsi:type="dcterms:W3CDTF">2022-05-24T13:40:00Z</dcterms:modified>
</cp:coreProperties>
</file>